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285" w:rsidRDefault="00436285" w:rsidP="002921B4">
      <w:pPr>
        <w:spacing w:line="276" w:lineRule="auto"/>
        <w:ind w:firstLine="851"/>
        <w:jc w:val="both"/>
      </w:pPr>
    </w:p>
    <w:p w:rsidR="001C16EF" w:rsidRDefault="001C16EF" w:rsidP="002921B4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</w:rPr>
      </w:pPr>
    </w:p>
    <w:p w:rsidR="001C16EF" w:rsidRPr="00646701" w:rsidRDefault="001C16EF" w:rsidP="002921B4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</w:rPr>
      </w:pPr>
      <w:r>
        <w:rPr>
          <w:kern w:val="28"/>
        </w:rPr>
        <w:t>EXMO</w:t>
      </w:r>
      <w:r w:rsidRPr="00646701">
        <w:rPr>
          <w:kern w:val="28"/>
        </w:rPr>
        <w:t>. SR. PRESIDENT</w:t>
      </w:r>
      <w:r>
        <w:rPr>
          <w:kern w:val="28"/>
        </w:rPr>
        <w:t>E</w:t>
      </w:r>
      <w:r w:rsidRPr="00646701">
        <w:rPr>
          <w:kern w:val="28"/>
        </w:rPr>
        <w:t>.</w:t>
      </w:r>
    </w:p>
    <w:p w:rsidR="001C16EF" w:rsidRPr="00646701" w:rsidRDefault="001C16EF" w:rsidP="002921B4">
      <w:pPr>
        <w:widowControl w:val="0"/>
        <w:overflowPunct w:val="0"/>
        <w:autoSpaceDE w:val="0"/>
        <w:autoSpaceDN w:val="0"/>
        <w:adjustRightInd w:val="0"/>
        <w:spacing w:line="276" w:lineRule="auto"/>
        <w:ind w:left="4500" w:hanging="813"/>
        <w:jc w:val="both"/>
        <w:rPr>
          <w:b/>
          <w:bCs/>
          <w:kern w:val="28"/>
        </w:rPr>
      </w:pPr>
    </w:p>
    <w:p w:rsidR="009A5962" w:rsidRDefault="009A5962" w:rsidP="002921B4">
      <w:pPr>
        <w:widowControl w:val="0"/>
        <w:overflowPunct w:val="0"/>
        <w:autoSpaceDE w:val="0"/>
        <w:autoSpaceDN w:val="0"/>
        <w:adjustRightInd w:val="0"/>
        <w:spacing w:line="276" w:lineRule="auto"/>
        <w:ind w:left="3969"/>
        <w:jc w:val="both"/>
        <w:rPr>
          <w:b/>
          <w:bCs/>
          <w:kern w:val="28"/>
        </w:rPr>
      </w:pPr>
    </w:p>
    <w:p w:rsidR="009A5962" w:rsidRDefault="009A5962" w:rsidP="002921B4">
      <w:pPr>
        <w:widowControl w:val="0"/>
        <w:overflowPunct w:val="0"/>
        <w:autoSpaceDE w:val="0"/>
        <w:autoSpaceDN w:val="0"/>
        <w:adjustRightInd w:val="0"/>
        <w:spacing w:line="276" w:lineRule="auto"/>
        <w:ind w:left="3969"/>
        <w:jc w:val="both"/>
        <w:rPr>
          <w:b/>
          <w:bCs/>
          <w:kern w:val="28"/>
        </w:rPr>
      </w:pPr>
    </w:p>
    <w:p w:rsidR="009A5962" w:rsidRDefault="00132D22" w:rsidP="00132D22">
      <w:pPr>
        <w:widowControl w:val="0"/>
        <w:tabs>
          <w:tab w:val="left" w:pos="5970"/>
        </w:tabs>
        <w:overflowPunct w:val="0"/>
        <w:autoSpaceDE w:val="0"/>
        <w:autoSpaceDN w:val="0"/>
        <w:adjustRightInd w:val="0"/>
        <w:spacing w:line="276" w:lineRule="auto"/>
        <w:ind w:left="3969"/>
        <w:jc w:val="both"/>
        <w:rPr>
          <w:b/>
          <w:bCs/>
          <w:kern w:val="28"/>
        </w:rPr>
      </w:pPr>
      <w:r>
        <w:rPr>
          <w:b/>
          <w:bCs/>
          <w:kern w:val="28"/>
        </w:rPr>
        <w:tab/>
      </w:r>
      <w:bookmarkStart w:id="0" w:name="_GoBack"/>
      <w:bookmarkEnd w:id="0"/>
    </w:p>
    <w:p w:rsidR="00D93AF2" w:rsidRDefault="00D93AF2" w:rsidP="002921B4">
      <w:pPr>
        <w:widowControl w:val="0"/>
        <w:overflowPunct w:val="0"/>
        <w:autoSpaceDE w:val="0"/>
        <w:autoSpaceDN w:val="0"/>
        <w:adjustRightInd w:val="0"/>
        <w:spacing w:line="276" w:lineRule="auto"/>
        <w:ind w:left="3969"/>
        <w:jc w:val="both"/>
        <w:rPr>
          <w:b/>
          <w:bCs/>
          <w:kern w:val="28"/>
        </w:rPr>
      </w:pPr>
    </w:p>
    <w:p w:rsidR="00A74920" w:rsidRDefault="00A74920" w:rsidP="00A74920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b/>
          <w:bCs/>
          <w:kern w:val="28"/>
        </w:rPr>
      </w:pPr>
    </w:p>
    <w:p w:rsidR="001C16EF" w:rsidRDefault="00615EC7" w:rsidP="00A74920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kern w:val="28"/>
        </w:rPr>
      </w:pPr>
      <w:r>
        <w:rPr>
          <w:b/>
          <w:bCs/>
          <w:kern w:val="28"/>
        </w:rPr>
        <w:t xml:space="preserve">REQUER </w:t>
      </w:r>
      <w:r w:rsidR="00D75A73">
        <w:rPr>
          <w:b/>
          <w:bCs/>
          <w:kern w:val="28"/>
        </w:rPr>
        <w:t xml:space="preserve">O ENVIO DE EXPEDIENTE AO PODER EXECUTIVO SOLICITANDO </w:t>
      </w:r>
      <w:r w:rsidR="00132D22">
        <w:rPr>
          <w:b/>
          <w:bCs/>
          <w:kern w:val="28"/>
        </w:rPr>
        <w:t>O PATROLAMENTO E ENCASCALHAMENTO DE CORREDORES.</w:t>
      </w:r>
    </w:p>
    <w:p w:rsidR="001C16EF" w:rsidRDefault="001C16EF" w:rsidP="002921B4">
      <w:pPr>
        <w:widowControl w:val="0"/>
        <w:overflowPunct w:val="0"/>
        <w:autoSpaceDE w:val="0"/>
        <w:autoSpaceDN w:val="0"/>
        <w:adjustRightInd w:val="0"/>
        <w:spacing w:line="276" w:lineRule="auto"/>
        <w:ind w:firstLine="1701"/>
        <w:jc w:val="both"/>
        <w:rPr>
          <w:kern w:val="28"/>
        </w:rPr>
      </w:pPr>
    </w:p>
    <w:p w:rsidR="00172C16" w:rsidRDefault="00172C16" w:rsidP="002921B4">
      <w:pPr>
        <w:widowControl w:val="0"/>
        <w:overflowPunct w:val="0"/>
        <w:autoSpaceDE w:val="0"/>
        <w:autoSpaceDN w:val="0"/>
        <w:adjustRightInd w:val="0"/>
        <w:spacing w:line="276" w:lineRule="auto"/>
        <w:ind w:firstLine="1701"/>
        <w:jc w:val="both"/>
        <w:rPr>
          <w:kern w:val="28"/>
        </w:rPr>
      </w:pPr>
    </w:p>
    <w:p w:rsidR="00172C16" w:rsidRDefault="00172C16" w:rsidP="002921B4">
      <w:pPr>
        <w:widowControl w:val="0"/>
        <w:overflowPunct w:val="0"/>
        <w:autoSpaceDE w:val="0"/>
        <w:autoSpaceDN w:val="0"/>
        <w:adjustRightInd w:val="0"/>
        <w:spacing w:line="276" w:lineRule="auto"/>
        <w:ind w:firstLine="1701"/>
        <w:jc w:val="both"/>
        <w:rPr>
          <w:kern w:val="28"/>
        </w:rPr>
      </w:pPr>
    </w:p>
    <w:p w:rsidR="00D93AF2" w:rsidRDefault="00D93AF2" w:rsidP="002921B4">
      <w:pPr>
        <w:widowControl w:val="0"/>
        <w:overflowPunct w:val="0"/>
        <w:autoSpaceDE w:val="0"/>
        <w:autoSpaceDN w:val="0"/>
        <w:adjustRightInd w:val="0"/>
        <w:spacing w:line="276" w:lineRule="auto"/>
        <w:ind w:firstLine="1701"/>
        <w:jc w:val="both"/>
        <w:rPr>
          <w:kern w:val="28"/>
        </w:rPr>
      </w:pPr>
    </w:p>
    <w:p w:rsidR="009A5962" w:rsidRDefault="009A5962" w:rsidP="002921B4">
      <w:pPr>
        <w:widowControl w:val="0"/>
        <w:overflowPunct w:val="0"/>
        <w:autoSpaceDE w:val="0"/>
        <w:autoSpaceDN w:val="0"/>
        <w:adjustRightInd w:val="0"/>
        <w:spacing w:line="276" w:lineRule="auto"/>
        <w:ind w:firstLine="1701"/>
        <w:jc w:val="both"/>
        <w:rPr>
          <w:kern w:val="28"/>
        </w:rPr>
      </w:pPr>
    </w:p>
    <w:p w:rsidR="001C16EF" w:rsidRPr="0095414A" w:rsidRDefault="00D75A73" w:rsidP="00132D22">
      <w:pPr>
        <w:widowControl w:val="0"/>
        <w:overflowPunct w:val="0"/>
        <w:autoSpaceDE w:val="0"/>
        <w:autoSpaceDN w:val="0"/>
        <w:adjustRightInd w:val="0"/>
        <w:spacing w:line="360" w:lineRule="auto"/>
        <w:ind w:firstLine="1701"/>
        <w:jc w:val="both"/>
        <w:rPr>
          <w:kern w:val="28"/>
        </w:rPr>
      </w:pPr>
      <w:r>
        <w:rPr>
          <w:kern w:val="28"/>
        </w:rPr>
        <w:t>O Vereador infra-assinado</w:t>
      </w:r>
      <w:r w:rsidR="00AF0E55">
        <w:rPr>
          <w:kern w:val="28"/>
        </w:rPr>
        <w:t xml:space="preserve">, </w:t>
      </w:r>
      <w:r>
        <w:rPr>
          <w:kern w:val="28"/>
        </w:rPr>
        <w:t>requer a Vossa Excelência, o envio de expediente</w:t>
      </w:r>
      <w:r w:rsidR="00522B34">
        <w:rPr>
          <w:kern w:val="28"/>
        </w:rPr>
        <w:t xml:space="preserve"> ao Poder Executivo solicitando </w:t>
      </w:r>
      <w:r w:rsidR="00132D22">
        <w:rPr>
          <w:kern w:val="28"/>
        </w:rPr>
        <w:t xml:space="preserve">o </w:t>
      </w:r>
      <w:proofErr w:type="spellStart"/>
      <w:r w:rsidR="00132D22">
        <w:rPr>
          <w:kern w:val="28"/>
        </w:rPr>
        <w:t>patrolamento</w:t>
      </w:r>
      <w:proofErr w:type="spellEnd"/>
      <w:r w:rsidR="00132D22">
        <w:rPr>
          <w:kern w:val="28"/>
        </w:rPr>
        <w:t xml:space="preserve"> e </w:t>
      </w:r>
      <w:proofErr w:type="spellStart"/>
      <w:r w:rsidR="00132D22">
        <w:rPr>
          <w:kern w:val="28"/>
        </w:rPr>
        <w:t>encascalhamento</w:t>
      </w:r>
      <w:proofErr w:type="spellEnd"/>
      <w:r w:rsidR="00132D22">
        <w:rPr>
          <w:kern w:val="28"/>
        </w:rPr>
        <w:t xml:space="preserve"> dos corredores localizados no município, tendo em vista as más condições de trafegabilidade que os mesmos vem apresentando a um longo período.</w:t>
      </w:r>
    </w:p>
    <w:p w:rsidR="001C16EF" w:rsidRDefault="001C16EF" w:rsidP="002921B4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spacing w:line="276" w:lineRule="auto"/>
        <w:ind w:firstLine="1701"/>
        <w:rPr>
          <w:kern w:val="28"/>
        </w:rPr>
      </w:pPr>
      <w:r>
        <w:rPr>
          <w:kern w:val="28"/>
        </w:rPr>
        <w:tab/>
        <w:t xml:space="preserve">                </w:t>
      </w:r>
    </w:p>
    <w:p w:rsidR="0014389E" w:rsidRDefault="0014389E" w:rsidP="002921B4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spacing w:line="276" w:lineRule="auto"/>
        <w:ind w:firstLine="1701"/>
        <w:rPr>
          <w:kern w:val="28"/>
        </w:rPr>
      </w:pPr>
    </w:p>
    <w:p w:rsidR="001C16EF" w:rsidRPr="0095414A" w:rsidRDefault="001C16EF" w:rsidP="002921B4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spacing w:line="276" w:lineRule="auto"/>
        <w:ind w:firstLine="2268"/>
        <w:rPr>
          <w:kern w:val="28"/>
        </w:rPr>
      </w:pPr>
      <w:r>
        <w:rPr>
          <w:kern w:val="28"/>
        </w:rPr>
        <w:t xml:space="preserve">   </w:t>
      </w:r>
      <w:r w:rsidRPr="0095414A">
        <w:rPr>
          <w:kern w:val="28"/>
        </w:rPr>
        <w:t xml:space="preserve">SALA DAS SESSÕES, </w:t>
      </w:r>
      <w:r w:rsidR="00FF5CE2">
        <w:rPr>
          <w:kern w:val="28"/>
        </w:rPr>
        <w:t xml:space="preserve">24 de </w:t>
      </w:r>
      <w:r w:rsidR="00132D22">
        <w:rPr>
          <w:kern w:val="28"/>
        </w:rPr>
        <w:t>janeiro</w:t>
      </w:r>
      <w:r w:rsidR="00AF6362">
        <w:rPr>
          <w:kern w:val="28"/>
        </w:rPr>
        <w:t xml:space="preserve"> </w:t>
      </w:r>
      <w:r w:rsidRPr="0095414A">
        <w:rPr>
          <w:kern w:val="28"/>
        </w:rPr>
        <w:t>de 20</w:t>
      </w:r>
      <w:r w:rsidR="00B26E38">
        <w:rPr>
          <w:kern w:val="28"/>
        </w:rPr>
        <w:t>2</w:t>
      </w:r>
      <w:r w:rsidR="00132D22">
        <w:rPr>
          <w:kern w:val="28"/>
        </w:rPr>
        <w:t>3</w:t>
      </w:r>
      <w:r w:rsidRPr="0095414A">
        <w:rPr>
          <w:kern w:val="28"/>
        </w:rPr>
        <w:t>.</w:t>
      </w:r>
    </w:p>
    <w:p w:rsidR="001C16EF" w:rsidRPr="0095414A" w:rsidRDefault="001C16EF" w:rsidP="002921B4">
      <w:pPr>
        <w:widowControl w:val="0"/>
        <w:overflowPunct w:val="0"/>
        <w:autoSpaceDE w:val="0"/>
        <w:autoSpaceDN w:val="0"/>
        <w:adjustRightInd w:val="0"/>
        <w:spacing w:line="276" w:lineRule="auto"/>
        <w:ind w:firstLine="1701"/>
        <w:rPr>
          <w:kern w:val="28"/>
        </w:rPr>
      </w:pPr>
    </w:p>
    <w:p w:rsidR="00AF0E55" w:rsidRDefault="001C16EF" w:rsidP="00AF0E55">
      <w:pPr>
        <w:widowControl w:val="0"/>
        <w:overflowPunct w:val="0"/>
        <w:autoSpaceDE w:val="0"/>
        <w:autoSpaceDN w:val="0"/>
        <w:adjustRightInd w:val="0"/>
        <w:spacing w:line="276" w:lineRule="auto"/>
        <w:ind w:firstLine="1701"/>
        <w:jc w:val="both"/>
        <w:rPr>
          <w:kern w:val="28"/>
        </w:rPr>
      </w:pPr>
      <w:r w:rsidRPr="0095414A">
        <w:rPr>
          <w:kern w:val="28"/>
        </w:rPr>
        <w:t xml:space="preserve">                                                             </w:t>
      </w:r>
      <w:r>
        <w:rPr>
          <w:kern w:val="28"/>
        </w:rPr>
        <w:t xml:space="preserve">                                                         </w:t>
      </w:r>
    </w:p>
    <w:p w:rsidR="00AF0E55" w:rsidRDefault="00AF0E55" w:rsidP="00AF0E55">
      <w:pPr>
        <w:widowControl w:val="0"/>
        <w:overflowPunct w:val="0"/>
        <w:autoSpaceDE w:val="0"/>
        <w:autoSpaceDN w:val="0"/>
        <w:adjustRightInd w:val="0"/>
        <w:spacing w:line="276" w:lineRule="auto"/>
        <w:ind w:firstLine="1701"/>
        <w:jc w:val="center"/>
        <w:rPr>
          <w:kern w:val="28"/>
        </w:rPr>
      </w:pPr>
    </w:p>
    <w:p w:rsidR="001C16EF" w:rsidRDefault="00AF0E55" w:rsidP="00AF0E55">
      <w:pPr>
        <w:widowControl w:val="0"/>
        <w:overflowPunct w:val="0"/>
        <w:autoSpaceDE w:val="0"/>
        <w:autoSpaceDN w:val="0"/>
        <w:adjustRightInd w:val="0"/>
        <w:spacing w:line="276" w:lineRule="auto"/>
        <w:ind w:firstLine="1701"/>
        <w:jc w:val="center"/>
        <w:rPr>
          <w:kern w:val="28"/>
        </w:rPr>
      </w:pPr>
      <w:r>
        <w:rPr>
          <w:kern w:val="28"/>
        </w:rPr>
        <w:t>Vereador ÉMERSON VIDAL FERREIRA</w:t>
      </w:r>
    </w:p>
    <w:p w:rsidR="00AF0E55" w:rsidRDefault="00AF0E55" w:rsidP="00AF0E55">
      <w:pPr>
        <w:widowControl w:val="0"/>
        <w:overflowPunct w:val="0"/>
        <w:autoSpaceDE w:val="0"/>
        <w:autoSpaceDN w:val="0"/>
        <w:adjustRightInd w:val="0"/>
        <w:spacing w:line="276" w:lineRule="auto"/>
        <w:ind w:firstLine="1701"/>
        <w:jc w:val="center"/>
        <w:rPr>
          <w:kern w:val="28"/>
        </w:rPr>
      </w:pPr>
      <w:r>
        <w:rPr>
          <w:kern w:val="28"/>
        </w:rPr>
        <w:t>PSDB</w:t>
      </w:r>
    </w:p>
    <w:p w:rsidR="001C16EF" w:rsidRDefault="001C16EF" w:rsidP="00AF0E55">
      <w:pPr>
        <w:spacing w:line="276" w:lineRule="auto"/>
        <w:jc w:val="center"/>
        <w:rPr>
          <w:kern w:val="28"/>
        </w:rPr>
      </w:pPr>
    </w:p>
    <w:p w:rsidR="00AF0E55" w:rsidRDefault="00AF0E55" w:rsidP="00AF0E55">
      <w:pPr>
        <w:spacing w:line="276" w:lineRule="auto"/>
        <w:jc w:val="center"/>
        <w:rPr>
          <w:kern w:val="28"/>
        </w:rPr>
      </w:pPr>
    </w:p>
    <w:p w:rsidR="00AF0E55" w:rsidRDefault="00AF0E55" w:rsidP="00AF0E55">
      <w:pPr>
        <w:spacing w:line="276" w:lineRule="auto"/>
        <w:jc w:val="center"/>
        <w:rPr>
          <w:kern w:val="28"/>
        </w:rPr>
      </w:pPr>
    </w:p>
    <w:p w:rsidR="004E2D6B" w:rsidRPr="00436285" w:rsidRDefault="00AF0E55" w:rsidP="004E2D6B">
      <w:pPr>
        <w:spacing w:line="276" w:lineRule="auto"/>
        <w:jc w:val="center"/>
      </w:pPr>
      <w:r>
        <w:rPr>
          <w:kern w:val="28"/>
        </w:rPr>
        <w:t xml:space="preserve">                                 </w:t>
      </w:r>
    </w:p>
    <w:p w:rsidR="00CE69CF" w:rsidRPr="00436285" w:rsidRDefault="00CE69CF" w:rsidP="002921B4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587" w:rsidRDefault="00DB7587" w:rsidP="00CE69CF">
      <w:r>
        <w:separator/>
      </w:r>
    </w:p>
  </w:endnote>
  <w:endnote w:type="continuationSeparator" w:id="0">
    <w:p w:rsidR="00DB7587" w:rsidRDefault="00DB758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CE69CF" w:rsidP="0087542E">
    <w:pPr>
      <w:pStyle w:val="Rodap"/>
      <w:jc w:val="center"/>
      <w:rPr>
        <w:sz w:val="20"/>
      </w:rPr>
    </w:pPr>
    <w:proofErr w:type="gramStart"/>
    <w:r w:rsidRPr="000E5ABB">
      <w:rPr>
        <w:sz w:val="20"/>
      </w:rPr>
      <w:t>e-mail</w:t>
    </w:r>
    <w:proofErr w:type="gramEnd"/>
    <w:r w:rsidRPr="000E5ABB">
      <w:rPr>
        <w:sz w:val="20"/>
      </w:rPr>
      <w:t xml:space="preserve">: </w:t>
    </w:r>
    <w:r w:rsidR="00132D22">
      <w:rPr>
        <w:sz w:val="20"/>
      </w:rPr>
      <w:t>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587" w:rsidRDefault="00DB7587" w:rsidP="00CE69CF">
      <w:r>
        <w:separator/>
      </w:r>
    </w:p>
  </w:footnote>
  <w:footnote w:type="continuationSeparator" w:id="0">
    <w:p w:rsidR="00DB7587" w:rsidRDefault="00DB758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A045D"/>
    <w:rsid w:val="000C5429"/>
    <w:rsid w:val="000E5ABB"/>
    <w:rsid w:val="000F6E25"/>
    <w:rsid w:val="001044C4"/>
    <w:rsid w:val="0012179F"/>
    <w:rsid w:val="00126D23"/>
    <w:rsid w:val="00132D22"/>
    <w:rsid w:val="0014389E"/>
    <w:rsid w:val="001575D2"/>
    <w:rsid w:val="0016036A"/>
    <w:rsid w:val="00166ACF"/>
    <w:rsid w:val="00167903"/>
    <w:rsid w:val="00172C16"/>
    <w:rsid w:val="001870B7"/>
    <w:rsid w:val="001C16EF"/>
    <w:rsid w:val="001E1384"/>
    <w:rsid w:val="001F2F8F"/>
    <w:rsid w:val="00211368"/>
    <w:rsid w:val="00284427"/>
    <w:rsid w:val="002921B4"/>
    <w:rsid w:val="002A5FA0"/>
    <w:rsid w:val="00422C38"/>
    <w:rsid w:val="00435DAC"/>
    <w:rsid w:val="00436285"/>
    <w:rsid w:val="004756A2"/>
    <w:rsid w:val="00495DF7"/>
    <w:rsid w:val="004A4681"/>
    <w:rsid w:val="004D1903"/>
    <w:rsid w:val="004E2D6B"/>
    <w:rsid w:val="004E6DAC"/>
    <w:rsid w:val="004F3705"/>
    <w:rsid w:val="00520E33"/>
    <w:rsid w:val="00522B34"/>
    <w:rsid w:val="005D690F"/>
    <w:rsid w:val="005F0410"/>
    <w:rsid w:val="00615EC7"/>
    <w:rsid w:val="006910B0"/>
    <w:rsid w:val="00694CE3"/>
    <w:rsid w:val="00710FC6"/>
    <w:rsid w:val="00715A0F"/>
    <w:rsid w:val="00732DD7"/>
    <w:rsid w:val="007843D8"/>
    <w:rsid w:val="007B50C6"/>
    <w:rsid w:val="007D72AB"/>
    <w:rsid w:val="007E5510"/>
    <w:rsid w:val="007F56A5"/>
    <w:rsid w:val="0081053C"/>
    <w:rsid w:val="008748C7"/>
    <w:rsid w:val="0087542E"/>
    <w:rsid w:val="0088030B"/>
    <w:rsid w:val="008A2AF5"/>
    <w:rsid w:val="008A3433"/>
    <w:rsid w:val="009158EA"/>
    <w:rsid w:val="0093587B"/>
    <w:rsid w:val="00967F4C"/>
    <w:rsid w:val="0098701E"/>
    <w:rsid w:val="00987426"/>
    <w:rsid w:val="009A5962"/>
    <w:rsid w:val="00A37933"/>
    <w:rsid w:val="00A70276"/>
    <w:rsid w:val="00A72C32"/>
    <w:rsid w:val="00A74920"/>
    <w:rsid w:val="00AF0E55"/>
    <w:rsid w:val="00AF47C6"/>
    <w:rsid w:val="00AF6362"/>
    <w:rsid w:val="00B26E38"/>
    <w:rsid w:val="00B84BCE"/>
    <w:rsid w:val="00B96EC5"/>
    <w:rsid w:val="00BF34CE"/>
    <w:rsid w:val="00C04885"/>
    <w:rsid w:val="00C118D3"/>
    <w:rsid w:val="00C132D3"/>
    <w:rsid w:val="00C25BAB"/>
    <w:rsid w:val="00C5740A"/>
    <w:rsid w:val="00C90281"/>
    <w:rsid w:val="00CB1B70"/>
    <w:rsid w:val="00CE69CF"/>
    <w:rsid w:val="00D130F8"/>
    <w:rsid w:val="00D24464"/>
    <w:rsid w:val="00D4488C"/>
    <w:rsid w:val="00D519F4"/>
    <w:rsid w:val="00D64E33"/>
    <w:rsid w:val="00D7133D"/>
    <w:rsid w:val="00D75A73"/>
    <w:rsid w:val="00D93AF2"/>
    <w:rsid w:val="00DA74A4"/>
    <w:rsid w:val="00DB7587"/>
    <w:rsid w:val="00DC4DA0"/>
    <w:rsid w:val="00DE68A6"/>
    <w:rsid w:val="00DE6AC9"/>
    <w:rsid w:val="00E0146B"/>
    <w:rsid w:val="00E67D88"/>
    <w:rsid w:val="00EE3101"/>
    <w:rsid w:val="00EF6CE8"/>
    <w:rsid w:val="00F11BC9"/>
    <w:rsid w:val="00F24928"/>
    <w:rsid w:val="00F40B10"/>
    <w:rsid w:val="00F85D36"/>
    <w:rsid w:val="00FC02CF"/>
    <w:rsid w:val="00FD66A7"/>
    <w:rsid w:val="00FF5CE2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F6AC1E-78CA-4FC9-879B-3E9804A9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44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42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27CDF-8FCF-4582-85A1-D604F0FE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2</cp:revision>
  <cp:lastPrinted>2023-01-24T12:41:00Z</cp:lastPrinted>
  <dcterms:created xsi:type="dcterms:W3CDTF">2023-01-24T12:46:00Z</dcterms:created>
  <dcterms:modified xsi:type="dcterms:W3CDTF">2023-01-24T12:46:00Z</dcterms:modified>
</cp:coreProperties>
</file>